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147"/>
        <w:gridCol w:w="1394"/>
        <w:gridCol w:w="1540"/>
        <w:gridCol w:w="326"/>
        <w:gridCol w:w="284"/>
        <w:gridCol w:w="2471"/>
      </w:tblGrid>
      <w:tr w:rsidR="00C37278" w:rsidTr="00C37278">
        <w:trPr>
          <w:trHeight w:hRule="exact" w:val="414"/>
        </w:trPr>
        <w:tc>
          <w:tcPr>
            <w:tcW w:w="4621" w:type="dxa"/>
            <w:gridSpan w:val="3"/>
            <w:shd w:val="clear" w:color="auto" w:fill="auto"/>
          </w:tcPr>
          <w:p w:rsidR="00171D1A" w:rsidRPr="00171D1A" w:rsidRDefault="007131C1" w:rsidP="00093F5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LAIN FILM</w:t>
            </w:r>
            <w:r w:rsidR="00171D1A" w:rsidRPr="00171D1A">
              <w:rPr>
                <w:b/>
                <w:sz w:val="24"/>
                <w:szCs w:val="24"/>
              </w:rPr>
              <w:t xml:space="preserve"> </w:t>
            </w:r>
            <w:r w:rsidR="004502CA">
              <w:rPr>
                <w:b/>
                <w:sz w:val="24"/>
                <w:szCs w:val="24"/>
              </w:rPr>
              <w:t xml:space="preserve">IMAGING </w:t>
            </w:r>
            <w:r w:rsidR="00171D1A" w:rsidRPr="00171D1A">
              <w:rPr>
                <w:b/>
                <w:sz w:val="24"/>
                <w:szCs w:val="24"/>
              </w:rPr>
              <w:t>REQUEST FORM</w:t>
            </w:r>
            <w:r w:rsidR="00DB25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4"/>
            <w:shd w:val="clear" w:color="auto" w:fill="auto"/>
          </w:tcPr>
          <w:p w:rsidR="00171D1A" w:rsidRPr="00171D1A" w:rsidRDefault="00304855" w:rsidP="00093F51">
            <w:pPr>
              <w:rPr>
                <w:b/>
                <w:sz w:val="24"/>
                <w:szCs w:val="24"/>
              </w:rPr>
            </w:pPr>
            <w:r w:rsidRPr="00171D1A">
              <w:rPr>
                <w:b/>
                <w:sz w:val="24"/>
                <w:szCs w:val="24"/>
              </w:rPr>
              <w:t xml:space="preserve">Enquiry Line: </w:t>
            </w:r>
            <w:r w:rsidR="001729EB" w:rsidRPr="001729EB">
              <w:rPr>
                <w:b/>
              </w:rPr>
              <w:t xml:space="preserve">01482 622047 (Option 1) CHH  </w:t>
            </w:r>
          </w:p>
        </w:tc>
      </w:tr>
      <w:tr w:rsidR="00C37278" w:rsidTr="00C37278">
        <w:tc>
          <w:tcPr>
            <w:tcW w:w="3227" w:type="dxa"/>
            <w:gridSpan w:val="2"/>
            <w:shd w:val="clear" w:color="auto" w:fill="D9D9D9" w:themeFill="background1" w:themeFillShade="D9"/>
          </w:tcPr>
          <w:p w:rsidR="00C37278" w:rsidRPr="000E7F6C" w:rsidRDefault="00C37278" w:rsidP="000E7F6C">
            <w:pPr>
              <w:pStyle w:val="NoSpacing"/>
              <w:rPr>
                <w:i/>
                <w:sz w:val="20"/>
                <w:szCs w:val="20"/>
              </w:rPr>
            </w:pPr>
            <w:r w:rsidRPr="000E7F6C">
              <w:rPr>
                <w:i/>
              </w:rPr>
              <w:t>Received date:</w:t>
            </w:r>
            <w:r w:rsidRPr="000E7F6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4"/>
            <w:shd w:val="clear" w:color="auto" w:fill="D9D9D9"/>
          </w:tcPr>
          <w:p w:rsidR="00C37278" w:rsidRPr="00171D1A" w:rsidRDefault="00C37278" w:rsidP="00093F51">
            <w:pPr>
              <w:rPr>
                <w:i/>
              </w:rPr>
            </w:pPr>
            <w:r>
              <w:rPr>
                <w:i/>
              </w:rPr>
              <w:t>Brea</w:t>
            </w:r>
            <w:r w:rsidRPr="00171D1A">
              <w:rPr>
                <w:i/>
              </w:rPr>
              <w:t>ch Date:</w:t>
            </w:r>
          </w:p>
        </w:tc>
        <w:tc>
          <w:tcPr>
            <w:tcW w:w="2471" w:type="dxa"/>
            <w:vMerge w:val="restart"/>
            <w:shd w:val="clear" w:color="auto" w:fill="D9D9D9"/>
          </w:tcPr>
          <w:p w:rsidR="00C37278" w:rsidRPr="00171D1A" w:rsidRDefault="00C37278" w:rsidP="00093F51">
            <w:pPr>
              <w:rPr>
                <w:i/>
              </w:rPr>
            </w:pPr>
            <w:r w:rsidRPr="00171D1A">
              <w:rPr>
                <w:i/>
              </w:rPr>
              <w:t>Appoint</w:t>
            </w:r>
            <w:r w:rsidR="003E7B75">
              <w:rPr>
                <w:i/>
              </w:rPr>
              <w:t>ment</w:t>
            </w:r>
            <w:r w:rsidRPr="00171D1A">
              <w:rPr>
                <w:i/>
              </w:rPr>
              <w:t xml:space="preserve"> Date, Time</w:t>
            </w:r>
            <w:r>
              <w:rPr>
                <w:i/>
              </w:rPr>
              <w:t>,</w:t>
            </w:r>
            <w:r w:rsidRPr="00171D1A">
              <w:rPr>
                <w:i/>
              </w:rPr>
              <w:t xml:space="preserve"> Room &amp; Site:</w:t>
            </w:r>
            <w:r>
              <w:rPr>
                <w:i/>
              </w:rPr>
              <w:t xml:space="preserve">                                                            </w:t>
            </w:r>
          </w:p>
        </w:tc>
      </w:tr>
      <w:tr w:rsidR="00C37278" w:rsidTr="00C37278">
        <w:trPr>
          <w:trHeight w:hRule="exact" w:val="1194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78" w:rsidRDefault="00C37278" w:rsidP="00F62B15">
            <w:pPr>
              <w:pStyle w:val="NoSpacing"/>
              <w:rPr>
                <w:b/>
              </w:rPr>
            </w:pPr>
            <w:r w:rsidRPr="00F62B15">
              <w:rPr>
                <w:b/>
              </w:rPr>
              <w:t>Referring Practice:</w:t>
            </w:r>
          </w:p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P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b/>
              </w:rPr>
            </w:pPr>
          </w:p>
          <w:p w:rsidR="00C37278" w:rsidRPr="00F62B15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37278" w:rsidRDefault="00C3727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:rsidR="00C37278" w:rsidRPr="004502CA" w:rsidRDefault="00C37278" w:rsidP="00F62B15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  <w:r w:rsidRPr="000E7F6C">
              <w:rPr>
                <w:b/>
              </w:rPr>
              <w:t>Name of referrer</w:t>
            </w:r>
            <w:r>
              <w:rPr>
                <w:sz w:val="20"/>
                <w:szCs w:val="20"/>
              </w:rPr>
              <w:t>:</w:t>
            </w:r>
          </w:p>
          <w:p w:rsid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  <w:p w:rsidR="00C37278" w:rsidRPr="00F62B15" w:rsidRDefault="00C37278" w:rsidP="00C3727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  <w:shd w:val="clear" w:color="auto" w:fill="D9D9D9"/>
          </w:tcPr>
          <w:p w:rsidR="00C37278" w:rsidRPr="00171D1A" w:rsidRDefault="00C37278" w:rsidP="00093F51">
            <w:pPr>
              <w:rPr>
                <w:i/>
              </w:rPr>
            </w:pPr>
          </w:p>
        </w:tc>
      </w:tr>
      <w:tr w:rsidR="00C37278" w:rsidTr="003E7B75">
        <w:trPr>
          <w:cantSplit/>
          <w:trHeight w:hRule="exact" w:val="84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278" w:rsidRDefault="00C37278" w:rsidP="00C37278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ACTICE (B) CODE:</w:t>
            </w:r>
          </w:p>
          <w:p w:rsidR="00C37278" w:rsidRP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7278" w:rsidRDefault="00C37278" w:rsidP="00C37278">
            <w:pPr>
              <w:pStyle w:val="NoSpacing"/>
              <w:rPr>
                <w:b/>
              </w:rPr>
            </w:pPr>
            <w:r w:rsidRPr="00C37278">
              <w:rPr>
                <w:b/>
              </w:rPr>
              <w:t>Direct telephone number of person referring</w:t>
            </w:r>
            <w:r>
              <w:rPr>
                <w:b/>
              </w:rPr>
              <w:t xml:space="preserve">:  </w:t>
            </w:r>
          </w:p>
          <w:p w:rsidR="00C37278" w:rsidRPr="00C37278" w:rsidRDefault="00C37278" w:rsidP="00F62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7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C37278" w:rsidRPr="00171D1A" w:rsidRDefault="00C37278" w:rsidP="00093F51">
            <w:pPr>
              <w:rPr>
                <w:i/>
              </w:rPr>
            </w:pPr>
          </w:p>
        </w:tc>
      </w:tr>
      <w:tr w:rsidR="00C37278" w:rsidTr="00C37278">
        <w:trPr>
          <w:cantSplit/>
          <w:trHeight w:hRule="exact" w:val="499"/>
        </w:trPr>
        <w:tc>
          <w:tcPr>
            <w:tcW w:w="3227" w:type="dxa"/>
            <w:gridSpan w:val="2"/>
            <w:shd w:val="clear" w:color="auto" w:fill="auto"/>
          </w:tcPr>
          <w:p w:rsidR="00B55FD6" w:rsidRPr="004F63CC" w:rsidRDefault="00B55FD6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Practice Tel No:</w:t>
            </w:r>
            <w:r w:rsidR="00C37278">
              <w:rPr>
                <w:b/>
              </w:rPr>
              <w:t xml:space="preserve"> </w:t>
            </w:r>
          </w:p>
          <w:p w:rsidR="00C37278" w:rsidRPr="00F62B15" w:rsidRDefault="00C37278" w:rsidP="00F62B15">
            <w:pPr>
              <w:pStyle w:val="NoSpacing"/>
              <w:rPr>
                <w:b/>
              </w:rPr>
            </w:pPr>
          </w:p>
        </w:tc>
        <w:tc>
          <w:tcPr>
            <w:tcW w:w="6015" w:type="dxa"/>
            <w:gridSpan w:val="5"/>
            <w:shd w:val="clear" w:color="auto" w:fill="auto"/>
          </w:tcPr>
          <w:p w:rsidR="00B55FD6" w:rsidRDefault="000E7F6C" w:rsidP="000E7F6C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NHS/Hospital Number:</w:t>
            </w:r>
            <w:r>
              <w:rPr>
                <w:sz w:val="20"/>
                <w:szCs w:val="20"/>
              </w:rPr>
              <w:t xml:space="preserve"> </w:t>
            </w:r>
          </w:p>
          <w:p w:rsidR="00C37278" w:rsidRPr="004F63CC" w:rsidRDefault="00C37278" w:rsidP="000E7F6C">
            <w:pPr>
              <w:pStyle w:val="NoSpacing"/>
              <w:rPr>
                <w:sz w:val="20"/>
                <w:szCs w:val="20"/>
              </w:rPr>
            </w:pPr>
          </w:p>
        </w:tc>
      </w:tr>
      <w:tr w:rsidR="00C37278" w:rsidTr="00C37278">
        <w:trPr>
          <w:trHeight w:hRule="exact" w:val="630"/>
        </w:trPr>
        <w:tc>
          <w:tcPr>
            <w:tcW w:w="3227" w:type="dxa"/>
            <w:gridSpan w:val="2"/>
            <w:shd w:val="clear" w:color="auto" w:fill="auto"/>
          </w:tcPr>
          <w:p w:rsidR="007A1B5D" w:rsidRDefault="007A1B5D" w:rsidP="00F62B15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Patient Surname</w:t>
            </w:r>
            <w:r w:rsidR="004915A6">
              <w:t>:</w:t>
            </w:r>
            <w:r w:rsidR="00F62B15">
              <w:rPr>
                <w:sz w:val="20"/>
                <w:szCs w:val="20"/>
              </w:rPr>
              <w:t xml:space="preserve">    </w:t>
            </w:r>
          </w:p>
          <w:p w:rsidR="007A1B5D" w:rsidRPr="00F62B15" w:rsidRDefault="00F62B15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F62B15" w:rsidRDefault="007A1B5D" w:rsidP="00F62B15">
            <w:pPr>
              <w:pStyle w:val="NoSpacing"/>
              <w:rPr>
                <w:sz w:val="20"/>
                <w:szCs w:val="20"/>
              </w:rPr>
            </w:pPr>
            <w:r w:rsidRPr="00F62B15">
              <w:rPr>
                <w:b/>
              </w:rPr>
              <w:t>First Name</w:t>
            </w:r>
            <w:r w:rsidR="004915A6" w:rsidRPr="00F62B15">
              <w:rPr>
                <w:b/>
              </w:rPr>
              <w:t>:</w:t>
            </w:r>
            <w:r w:rsidR="00F62B15">
              <w:rPr>
                <w:sz w:val="20"/>
                <w:szCs w:val="20"/>
              </w:rPr>
              <w:t xml:space="preserve">                 </w:t>
            </w:r>
          </w:p>
          <w:p w:rsidR="00F62B15" w:rsidRPr="00F62B15" w:rsidRDefault="00F62B15" w:rsidP="00F62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F62B15" w:rsidRDefault="00093F51" w:rsidP="00093F51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DOB:</w:t>
            </w:r>
            <w:r w:rsidR="00F62B15">
              <w:rPr>
                <w:sz w:val="20"/>
                <w:szCs w:val="20"/>
              </w:rPr>
              <w:t xml:space="preserve">   </w:t>
            </w:r>
          </w:p>
          <w:p w:rsidR="00F62B15" w:rsidRDefault="00F62B15" w:rsidP="00093F51">
            <w:pPr>
              <w:pStyle w:val="NoSpacing"/>
              <w:rPr>
                <w:sz w:val="20"/>
                <w:szCs w:val="20"/>
              </w:rPr>
            </w:pPr>
          </w:p>
          <w:p w:rsidR="00F62B15" w:rsidRPr="00F62B15" w:rsidRDefault="00F62B15" w:rsidP="00093F51">
            <w:pPr>
              <w:pStyle w:val="NoSpacing"/>
              <w:rPr>
                <w:sz w:val="20"/>
                <w:szCs w:val="20"/>
              </w:rPr>
            </w:pPr>
          </w:p>
        </w:tc>
      </w:tr>
      <w:tr w:rsidR="003E7B75" w:rsidTr="003E7B75">
        <w:trPr>
          <w:trHeight w:hRule="exact" w:val="856"/>
        </w:trPr>
        <w:tc>
          <w:tcPr>
            <w:tcW w:w="3227" w:type="dxa"/>
            <w:gridSpan w:val="2"/>
            <w:shd w:val="clear" w:color="auto" w:fill="auto"/>
          </w:tcPr>
          <w:p w:rsidR="003E7B75" w:rsidRDefault="003E7B75" w:rsidP="003E7B75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Preferred Contact Number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(patient)</w:t>
            </w:r>
            <w:r w:rsidRPr="00C859BB">
              <w:rPr>
                <w:b/>
              </w:rPr>
              <w:t>:</w:t>
            </w:r>
          </w:p>
          <w:p w:rsidR="004F63CC" w:rsidRPr="004F63CC" w:rsidRDefault="004F63CC" w:rsidP="003E7B75">
            <w:pPr>
              <w:pStyle w:val="NoSpacing"/>
              <w:rPr>
                <w:sz w:val="20"/>
                <w:szCs w:val="20"/>
              </w:rPr>
            </w:pPr>
          </w:p>
          <w:p w:rsidR="003E7B75" w:rsidRPr="00F62B15" w:rsidRDefault="003E7B75" w:rsidP="00F62B15">
            <w:pPr>
              <w:pStyle w:val="NoSpacing"/>
              <w:rPr>
                <w:b/>
              </w:rPr>
            </w:pPr>
          </w:p>
        </w:tc>
        <w:tc>
          <w:tcPr>
            <w:tcW w:w="6015" w:type="dxa"/>
            <w:gridSpan w:val="5"/>
            <w:shd w:val="clear" w:color="auto" w:fill="auto"/>
          </w:tcPr>
          <w:p w:rsidR="003E7B75" w:rsidRPr="004F63CC" w:rsidRDefault="003E7B75" w:rsidP="003E7B75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</w:p>
          <w:p w:rsidR="003E7B75" w:rsidRPr="004F63CC" w:rsidRDefault="003E7B75" w:rsidP="00093F51">
            <w:pPr>
              <w:pStyle w:val="NoSpacing"/>
              <w:rPr>
                <w:sz w:val="20"/>
                <w:szCs w:val="20"/>
              </w:rPr>
            </w:pPr>
          </w:p>
          <w:p w:rsidR="004F63CC" w:rsidRPr="004F63CC" w:rsidRDefault="004F63CC" w:rsidP="00093F51">
            <w:pPr>
              <w:pStyle w:val="NoSpacing"/>
              <w:rPr>
                <w:sz w:val="20"/>
                <w:szCs w:val="20"/>
              </w:rPr>
            </w:pPr>
          </w:p>
        </w:tc>
      </w:tr>
      <w:tr w:rsidR="00C37278" w:rsidTr="00C37278">
        <w:trPr>
          <w:trHeight w:hRule="exact" w:val="635"/>
        </w:trPr>
        <w:tc>
          <w:tcPr>
            <w:tcW w:w="3227" w:type="dxa"/>
            <w:gridSpan w:val="2"/>
            <w:shd w:val="clear" w:color="auto" w:fill="auto"/>
          </w:tcPr>
          <w:p w:rsidR="007A1B5D" w:rsidRPr="00F62B15" w:rsidRDefault="000E7F6C" w:rsidP="00C859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Alternative</w:t>
            </w:r>
            <w:r w:rsidR="00093F51" w:rsidRPr="00C859BB">
              <w:rPr>
                <w:b/>
              </w:rPr>
              <w:t xml:space="preserve"> Contact Number:</w:t>
            </w:r>
          </w:p>
          <w:p w:rsidR="00C859BB" w:rsidRPr="00C859BB" w:rsidRDefault="00C859BB" w:rsidP="00C859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15" w:type="dxa"/>
            <w:gridSpan w:val="5"/>
            <w:shd w:val="clear" w:color="auto" w:fill="auto"/>
          </w:tcPr>
          <w:p w:rsidR="007A1B5D" w:rsidRDefault="00093F51" w:rsidP="00C859BB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Examination</w:t>
            </w:r>
            <w:r w:rsidR="007131C1">
              <w:rPr>
                <w:b/>
              </w:rPr>
              <w:t>(s)</w:t>
            </w:r>
            <w:r w:rsidRPr="00C859BB">
              <w:rPr>
                <w:b/>
              </w:rPr>
              <w:t xml:space="preserve"> Requested:</w:t>
            </w:r>
            <w:r w:rsidR="00C859BB" w:rsidRPr="00C859BB">
              <w:rPr>
                <w:b/>
              </w:rPr>
              <w:t xml:space="preserve"> </w:t>
            </w:r>
          </w:p>
          <w:p w:rsidR="00DA6363" w:rsidRPr="00F62B15" w:rsidRDefault="00DA6363" w:rsidP="00C859BB">
            <w:pPr>
              <w:pStyle w:val="NoSpacing"/>
              <w:rPr>
                <w:sz w:val="20"/>
                <w:szCs w:val="20"/>
              </w:rPr>
            </w:pPr>
          </w:p>
        </w:tc>
      </w:tr>
      <w:tr w:rsidR="003E7B75" w:rsidTr="00C37278">
        <w:trPr>
          <w:trHeight w:hRule="exact" w:val="1945"/>
        </w:trPr>
        <w:tc>
          <w:tcPr>
            <w:tcW w:w="9242" w:type="dxa"/>
            <w:gridSpan w:val="7"/>
            <w:shd w:val="clear" w:color="auto" w:fill="auto"/>
          </w:tcPr>
          <w:p w:rsidR="003E7B75" w:rsidRPr="003E7B75" w:rsidRDefault="003E7B75" w:rsidP="003E7B75">
            <w:pPr>
              <w:pStyle w:val="NoSpacing"/>
              <w:rPr>
                <w:b/>
              </w:rPr>
            </w:pPr>
            <w:r w:rsidRPr="00DA77CE">
              <w:rPr>
                <w:b/>
              </w:rPr>
              <w:t>Clinical Question Posed: (please state the problem and the questions to be answered)</w:t>
            </w: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4F63CC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Default="003E7B75" w:rsidP="00C859BB">
            <w:pPr>
              <w:pStyle w:val="NoSpacing"/>
              <w:rPr>
                <w:b/>
              </w:rPr>
            </w:pPr>
          </w:p>
          <w:p w:rsidR="003E7B75" w:rsidRPr="00C859BB" w:rsidRDefault="003E7B75" w:rsidP="00C859BB">
            <w:pPr>
              <w:pStyle w:val="NoSpacing"/>
              <w:rPr>
                <w:b/>
              </w:rPr>
            </w:pPr>
          </w:p>
        </w:tc>
      </w:tr>
      <w:tr w:rsidR="007A1B5D" w:rsidTr="003E7B75">
        <w:trPr>
          <w:trHeight w:hRule="exact" w:val="1798"/>
        </w:trPr>
        <w:tc>
          <w:tcPr>
            <w:tcW w:w="9242" w:type="dxa"/>
            <w:gridSpan w:val="7"/>
            <w:shd w:val="clear" w:color="auto" w:fill="auto"/>
          </w:tcPr>
          <w:p w:rsidR="00BB79E7" w:rsidRPr="004F63CC" w:rsidRDefault="00BB79E7" w:rsidP="00C859BB">
            <w:pPr>
              <w:pStyle w:val="NoSpacing"/>
              <w:rPr>
                <w:sz w:val="20"/>
                <w:szCs w:val="20"/>
              </w:rPr>
            </w:pPr>
            <w:r w:rsidRPr="00C859BB">
              <w:rPr>
                <w:b/>
              </w:rPr>
              <w:t>Any relevant issues we need to know: i.e. mobility issues, transport issues, excessive BMI, allergies, communication barriers (i.e. sign language or interpreter services required?) Please provide details:</w:t>
            </w:r>
          </w:p>
          <w:p w:rsidR="00F62B15" w:rsidRDefault="00F62B15" w:rsidP="00C859BB">
            <w:pPr>
              <w:pStyle w:val="NoSpacing"/>
              <w:rPr>
                <w:sz w:val="20"/>
                <w:szCs w:val="20"/>
              </w:rPr>
            </w:pPr>
          </w:p>
          <w:p w:rsidR="007131C1" w:rsidRDefault="007131C1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Default="003E7B75" w:rsidP="00C859BB">
            <w:pPr>
              <w:pStyle w:val="NoSpacing"/>
              <w:rPr>
                <w:sz w:val="20"/>
                <w:szCs w:val="20"/>
              </w:rPr>
            </w:pPr>
          </w:p>
          <w:p w:rsidR="003E7B75" w:rsidRPr="00C859BB" w:rsidRDefault="003E7B75" w:rsidP="00C859BB">
            <w:pPr>
              <w:pStyle w:val="NoSpacing"/>
              <w:rPr>
                <w:sz w:val="20"/>
                <w:szCs w:val="20"/>
              </w:rPr>
            </w:pPr>
          </w:p>
        </w:tc>
      </w:tr>
      <w:tr w:rsidR="0067002A" w:rsidRPr="00171D1A" w:rsidTr="00C37278">
        <w:trPr>
          <w:trHeight w:hRule="exact" w:val="833"/>
        </w:trPr>
        <w:tc>
          <w:tcPr>
            <w:tcW w:w="9242" w:type="dxa"/>
            <w:gridSpan w:val="7"/>
            <w:shd w:val="clear" w:color="auto" w:fill="auto"/>
          </w:tcPr>
          <w:p w:rsidR="0067002A" w:rsidRPr="0067002A" w:rsidRDefault="0067002A" w:rsidP="00B55FD6">
            <w:pPr>
              <w:pStyle w:val="NoSpacing"/>
              <w:rPr>
                <w:sz w:val="10"/>
                <w:szCs w:val="10"/>
              </w:rPr>
            </w:pPr>
            <w:r w:rsidRPr="00B55FD6">
              <w:rPr>
                <w:b/>
                <w:sz w:val="20"/>
                <w:szCs w:val="20"/>
              </w:rPr>
              <w:t>For female patients aged 12-50 years, can the patient exclude possibility of pregnancy?</w:t>
            </w:r>
            <w:r>
              <w:t xml:space="preserve"> Yes </w:t>
            </w:r>
            <w:sdt>
              <w:sdtPr>
                <w:id w:val="21987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No</w:t>
            </w:r>
            <w:sdt>
              <w:sdtPr>
                <w:id w:val="1178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B79E7">
              <w:tab/>
            </w:r>
            <w:r w:rsidRPr="00BB79E7">
              <w:tab/>
            </w:r>
          </w:p>
          <w:p w:rsidR="0067002A" w:rsidRPr="00B55FD6" w:rsidRDefault="0067002A" w:rsidP="00B55FD6">
            <w:pPr>
              <w:pStyle w:val="NoSpacing"/>
              <w:rPr>
                <w:sz w:val="16"/>
                <w:szCs w:val="16"/>
              </w:rPr>
            </w:pPr>
            <w:r w:rsidRPr="0067002A">
              <w:t xml:space="preserve">If no, please place cross in box to proceed with exam </w:t>
            </w:r>
            <w:sdt>
              <w:sdtPr>
                <w:id w:val="203322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E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131C1" w:rsidRPr="00171D1A" w:rsidTr="003E7B75">
        <w:trPr>
          <w:trHeight w:hRule="exact" w:val="1722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729EB" w:rsidRDefault="001729EB" w:rsidP="007131C1">
            <w:pPr>
              <w:pStyle w:val="NoSpacing"/>
              <w:rPr>
                <w:b/>
              </w:rPr>
            </w:pPr>
            <w:r>
              <w:rPr>
                <w:b/>
              </w:rPr>
              <w:t>SITE PREFERENCE (please select):</w:t>
            </w:r>
          </w:p>
          <w:p w:rsidR="007131C1" w:rsidRDefault="000E7F6C" w:rsidP="007131C1">
            <w:pPr>
              <w:pStyle w:val="NoSpacing"/>
            </w:pPr>
            <w:r>
              <w:t xml:space="preserve">HRI  </w:t>
            </w:r>
            <w:sdt>
              <w:sdtPr>
                <w:id w:val="96616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9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C1">
              <w:t xml:space="preserve">  </w:t>
            </w:r>
          </w:p>
          <w:p w:rsidR="007131C1" w:rsidRDefault="000E7F6C" w:rsidP="007131C1">
            <w:pPr>
              <w:pStyle w:val="NoSpacing"/>
            </w:pPr>
            <w:r>
              <w:t xml:space="preserve">CHH  </w:t>
            </w:r>
            <w:r w:rsidR="007131C1">
              <w:t xml:space="preserve"> </w:t>
            </w:r>
            <w:sdt>
              <w:sdtPr>
                <w:id w:val="83742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C1">
              <w:t xml:space="preserve">  </w:t>
            </w:r>
            <w:r w:rsidR="007131C1" w:rsidRPr="007131C1">
              <w:t xml:space="preserve">    </w:t>
            </w:r>
          </w:p>
          <w:p w:rsidR="007131C1" w:rsidRDefault="001729EB" w:rsidP="007131C1">
            <w:pPr>
              <w:pStyle w:val="NoSpacing"/>
            </w:pPr>
            <w:r>
              <w:t xml:space="preserve">BRANSHOLME </w:t>
            </w:r>
            <w:r w:rsidR="007131C1" w:rsidRPr="007131C1">
              <w:t>HEALTHCENTRE</w:t>
            </w:r>
            <w:r w:rsidR="000E7F6C">
              <w:t xml:space="preserve">  </w:t>
            </w:r>
            <w:sdt>
              <w:sdtPr>
                <w:id w:val="-146272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131C1" w:rsidRDefault="001729EB" w:rsidP="007131C1">
            <w:pPr>
              <w:pStyle w:val="NoSpacing"/>
            </w:pPr>
            <w:r>
              <w:t xml:space="preserve">ERCH </w:t>
            </w:r>
            <w:r w:rsidR="007131C1" w:rsidRPr="007131C1">
              <w:t>SWINEMOOR LANE BEVERLEY</w:t>
            </w:r>
            <w:r w:rsidR="000E7F6C">
              <w:t xml:space="preserve">  </w:t>
            </w:r>
            <w:sdt>
              <w:sdtPr>
                <w:id w:val="16689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C1" w:rsidRPr="007131C1">
              <w:t xml:space="preserve">                        </w:t>
            </w:r>
          </w:p>
          <w:p w:rsidR="007131C1" w:rsidRPr="00674688" w:rsidRDefault="007131C1" w:rsidP="000E7F6C">
            <w:pPr>
              <w:pStyle w:val="NoSpacing"/>
            </w:pPr>
            <w:r w:rsidRPr="007131C1">
              <w:t>NO PREFERENCE</w:t>
            </w:r>
            <w:r w:rsidR="000E7F6C">
              <w:t xml:space="preserve">  </w:t>
            </w:r>
            <w:r w:rsidRPr="007131C1">
              <w:cr/>
            </w:r>
            <w:sdt>
              <w:sdtPr>
                <w:id w:val="-187614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1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7278" w:rsidTr="003E7B75">
        <w:trPr>
          <w:trHeight w:val="36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1A" w:rsidRPr="00171D1A" w:rsidRDefault="00171D1A" w:rsidP="00093F51">
            <w:pPr>
              <w:pStyle w:val="NoSpacing"/>
            </w:pPr>
            <w:r w:rsidRPr="00171D1A">
              <w:t>Vetted Code: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1A" w:rsidRPr="00171D1A" w:rsidRDefault="00171D1A" w:rsidP="00093F51">
            <w:pPr>
              <w:pStyle w:val="NoSpacing"/>
            </w:pPr>
            <w:r w:rsidRPr="00171D1A">
              <w:t>Priority</w:t>
            </w:r>
            <w:r w:rsidR="00C859BB">
              <w:t>: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1A" w:rsidRPr="00171D1A" w:rsidRDefault="00DB25BB" w:rsidP="00093F51">
            <w:pPr>
              <w:pStyle w:val="NoSpacing"/>
            </w:pPr>
            <w:r>
              <w:t>Vetter</w:t>
            </w:r>
            <w:r w:rsidR="00171D1A" w:rsidRPr="00171D1A">
              <w:t xml:space="preserve"> initials</w:t>
            </w:r>
            <w:r w:rsidR="00C859BB">
              <w:t>:</w:t>
            </w:r>
          </w:p>
        </w:tc>
      </w:tr>
    </w:tbl>
    <w:p w:rsidR="004502CA" w:rsidRDefault="006F1FAF" w:rsidP="00B55FD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636EB" wp14:editId="78058A6B">
                <wp:simplePos x="0" y="0"/>
                <wp:positionH relativeFrom="column">
                  <wp:posOffset>-105410</wp:posOffset>
                </wp:positionH>
                <wp:positionV relativeFrom="paragraph">
                  <wp:posOffset>-1190625</wp:posOffset>
                </wp:positionV>
                <wp:extent cx="4504690" cy="576580"/>
                <wp:effectExtent l="0" t="0" r="1016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Pr="006F1FAF" w:rsidRDefault="006F1FAF" w:rsidP="006F1FA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F1FAF">
                              <w:rPr>
                                <w:b/>
                              </w:rPr>
                              <w:t xml:space="preserve">REFERRERS: PLEASE COMPLETE ALL BOXES BELOW &amp; UPLOAD ONTO ERS </w:t>
                            </w:r>
                          </w:p>
                          <w:p w:rsidR="006F1FAF" w:rsidRPr="006F1FAF" w:rsidRDefault="006F1FAF" w:rsidP="006F1FA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E7F6C" w:rsidRPr="00093F51" w:rsidRDefault="006F1FAF" w:rsidP="006F1FA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F1FAF">
                              <w:rPr>
                                <w:b/>
                              </w:rPr>
                              <w:t>PLEASE DO NOT CHANGE ANY OF THE 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-93.75pt;width:354.7pt;height: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hnKwIAAFA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">
                <v:textbox>
                  <w:txbxContent>
                    <w:p w:rsidR="006F1FAF" w:rsidRPr="006F1FAF" w:rsidRDefault="006F1FAF" w:rsidP="006F1FAF">
                      <w:pPr>
                        <w:pStyle w:val="NoSpacing"/>
                        <w:rPr>
                          <w:b/>
                        </w:rPr>
                      </w:pPr>
                      <w:bookmarkStart w:id="1" w:name="_GoBack"/>
                      <w:r w:rsidRPr="006F1FAF">
                        <w:rPr>
                          <w:b/>
                        </w:rPr>
                        <w:t xml:space="preserve">REFERRERS: PLEASE COMPLETE ALL BOXES BELOW &amp; UPLOAD ONTO ERS </w:t>
                      </w:r>
                    </w:p>
                    <w:p w:rsidR="006F1FAF" w:rsidRPr="006F1FAF" w:rsidRDefault="006F1FAF" w:rsidP="006F1FA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E7F6C" w:rsidRPr="00093F51" w:rsidRDefault="006F1FAF" w:rsidP="006F1FAF">
                      <w:pPr>
                        <w:pStyle w:val="NoSpacing"/>
                        <w:rPr>
                          <w:b/>
                        </w:rPr>
                      </w:pPr>
                      <w:r w:rsidRPr="006F1FAF">
                        <w:rPr>
                          <w:b/>
                        </w:rPr>
                        <w:t>PLEASE DO NOT CHANGE ANY OF THE HEADING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502CA" w:rsidSect="00BB79E7">
      <w:headerReference w:type="default" r:id="rId8"/>
      <w:pgSz w:w="11906" w:h="16838"/>
      <w:pgMar w:top="241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BA" w:rsidRDefault="00FD01BA" w:rsidP="005A1281">
      <w:pPr>
        <w:spacing w:after="0" w:line="240" w:lineRule="auto"/>
      </w:pPr>
      <w:r>
        <w:separator/>
      </w:r>
    </w:p>
  </w:endnote>
  <w:endnote w:type="continuationSeparator" w:id="0">
    <w:p w:rsidR="00FD01BA" w:rsidRDefault="00FD01BA" w:rsidP="005A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BA" w:rsidRDefault="00FD01BA" w:rsidP="005A1281">
      <w:pPr>
        <w:spacing w:after="0" w:line="240" w:lineRule="auto"/>
      </w:pPr>
      <w:r>
        <w:separator/>
      </w:r>
    </w:p>
  </w:footnote>
  <w:footnote w:type="continuationSeparator" w:id="0">
    <w:p w:rsidR="00FD01BA" w:rsidRDefault="00FD01BA" w:rsidP="005A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15" w:rsidRDefault="00406F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543800" cy="10685145"/>
          <wp:effectExtent l="0" t="0" r="0" b="1905"/>
          <wp:wrapNone/>
          <wp:docPr id="4" name="Picture 4" descr="Trust-Docs-Template-Colou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ust-Docs-Template-Colou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8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D"/>
    <w:rsid w:val="00052D74"/>
    <w:rsid w:val="00093F51"/>
    <w:rsid w:val="000E7F6C"/>
    <w:rsid w:val="00154FF5"/>
    <w:rsid w:val="0015711B"/>
    <w:rsid w:val="00171D1A"/>
    <w:rsid w:val="001729EB"/>
    <w:rsid w:val="001E1554"/>
    <w:rsid w:val="00246095"/>
    <w:rsid w:val="002A338F"/>
    <w:rsid w:val="002A360B"/>
    <w:rsid w:val="00304855"/>
    <w:rsid w:val="003E7B75"/>
    <w:rsid w:val="00406F5F"/>
    <w:rsid w:val="004502CA"/>
    <w:rsid w:val="0045464F"/>
    <w:rsid w:val="004915A6"/>
    <w:rsid w:val="004F63CC"/>
    <w:rsid w:val="005274DD"/>
    <w:rsid w:val="0054347A"/>
    <w:rsid w:val="0059188C"/>
    <w:rsid w:val="005A1281"/>
    <w:rsid w:val="0067002A"/>
    <w:rsid w:val="006E04D1"/>
    <w:rsid w:val="006F1FAF"/>
    <w:rsid w:val="006F62FC"/>
    <w:rsid w:val="007131C1"/>
    <w:rsid w:val="007A1B5D"/>
    <w:rsid w:val="007D59BF"/>
    <w:rsid w:val="00851922"/>
    <w:rsid w:val="008A2CA2"/>
    <w:rsid w:val="008E2898"/>
    <w:rsid w:val="00937481"/>
    <w:rsid w:val="00A24BCC"/>
    <w:rsid w:val="00A719AD"/>
    <w:rsid w:val="00AC45EE"/>
    <w:rsid w:val="00B30E63"/>
    <w:rsid w:val="00B55FD6"/>
    <w:rsid w:val="00BB79E7"/>
    <w:rsid w:val="00C37278"/>
    <w:rsid w:val="00C859BB"/>
    <w:rsid w:val="00D34B5E"/>
    <w:rsid w:val="00DA6363"/>
    <w:rsid w:val="00DA77CE"/>
    <w:rsid w:val="00DB25BB"/>
    <w:rsid w:val="00EE69FB"/>
    <w:rsid w:val="00F62B15"/>
    <w:rsid w:val="00F7731E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2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12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28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D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04855"/>
    <w:rPr>
      <w:color w:val="0000FF"/>
      <w:u w:val="single"/>
    </w:rPr>
  </w:style>
  <w:style w:type="paragraph" w:styleId="NoSpacing">
    <w:name w:val="No Spacing"/>
    <w:uiPriority w:val="1"/>
    <w:qFormat/>
    <w:rsid w:val="00450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.parker\Downloads\Letter%20Colour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7E27-8FF9-4AD0-A30C-F4E3338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Colour Blank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and East Yorkshire Hospitals NHS Trus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Pamela</dc:creator>
  <cp:lastModifiedBy>Graby, Matthew</cp:lastModifiedBy>
  <cp:revision>2</cp:revision>
  <cp:lastPrinted>2019-07-12T11:55:00Z</cp:lastPrinted>
  <dcterms:created xsi:type="dcterms:W3CDTF">2020-03-06T11:52:00Z</dcterms:created>
  <dcterms:modified xsi:type="dcterms:W3CDTF">2020-03-06T11:52:00Z</dcterms:modified>
</cp:coreProperties>
</file>